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28" w:rsidRPr="00A25DDC" w:rsidRDefault="001F1D28" w:rsidP="001F1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DD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6242CB" wp14:editId="79A957C9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28" w:rsidRPr="00A25DDC" w:rsidRDefault="001F1D28" w:rsidP="001F1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DDC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F1D28" w:rsidRPr="00A25DDC" w:rsidRDefault="001F1D28" w:rsidP="001F1D2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A25DDC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F1D28" w:rsidRPr="00A25DDC" w:rsidRDefault="001F1D28" w:rsidP="001F1D28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1F1D28" w:rsidRPr="00A25DDC" w:rsidRDefault="001F1D28" w:rsidP="001F1D28">
      <w:pPr>
        <w:spacing w:after="0" w:line="240" w:lineRule="auto"/>
        <w:jc w:val="center"/>
        <w:rPr>
          <w:rFonts w:ascii="Times New Roman" w:hAnsi="Times New Roman" w:cs="Times New Roman"/>
          <w:spacing w:val="70"/>
        </w:rPr>
      </w:pPr>
      <w:r w:rsidRPr="00A25DDC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A25DDC">
        <w:rPr>
          <w:rFonts w:ascii="Times New Roman" w:hAnsi="Times New Roman" w:cs="Times New Roman"/>
          <w:sz w:val="32"/>
          <w:szCs w:val="32"/>
        </w:rPr>
        <w:t xml:space="preserve"> </w:t>
      </w:r>
      <w:r w:rsidRPr="00A25DDC">
        <w:rPr>
          <w:rFonts w:ascii="Times New Roman" w:hAnsi="Times New Roman" w:cs="Times New Roman"/>
          <w:sz w:val="32"/>
          <w:szCs w:val="32"/>
        </w:rPr>
        <w:br/>
      </w:r>
    </w:p>
    <w:p w:rsidR="001F1D28" w:rsidRPr="00A25DDC" w:rsidRDefault="00F83984" w:rsidP="001F1D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01.2021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1F1D28" w:rsidRPr="00A25DDC">
        <w:rPr>
          <w:rFonts w:ascii="Times New Roman" w:hAnsi="Times New Roman" w:cs="Times New Roman"/>
        </w:rPr>
        <w:t xml:space="preserve">                              </w:t>
      </w:r>
      <w:r w:rsidR="001F1D28">
        <w:rPr>
          <w:rFonts w:ascii="Times New Roman" w:hAnsi="Times New Roman" w:cs="Times New Roman"/>
        </w:rPr>
        <w:t xml:space="preserve">         </w:t>
      </w:r>
      <w:r w:rsidR="001F1D28" w:rsidRPr="00A25DDC">
        <w:rPr>
          <w:rFonts w:ascii="Times New Roman" w:hAnsi="Times New Roman" w:cs="Times New Roman"/>
        </w:rPr>
        <w:t xml:space="preserve">   с. Михайловка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1F1D28" w:rsidRPr="00A25DDC">
        <w:rPr>
          <w:rFonts w:ascii="Times New Roman" w:hAnsi="Times New Roman" w:cs="Times New Roman"/>
        </w:rPr>
        <w:t xml:space="preserve">         № </w:t>
      </w:r>
      <w:r>
        <w:rPr>
          <w:rFonts w:ascii="Times New Roman" w:hAnsi="Times New Roman" w:cs="Times New Roman"/>
        </w:rPr>
        <w:t>88-па</w:t>
      </w:r>
    </w:p>
    <w:p w:rsid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7B8F" w:rsidRPr="00337B8F" w:rsidRDefault="00337B8F" w:rsidP="00337B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и изменений в постановление администрации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4.09.2011 № 895-па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 регулярному обследованию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бусных маршрутов, по которым осуществляется подвоз</w:t>
      </w:r>
      <w:r w:rsidR="00060D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:rsidR="00EA0903" w:rsidRPr="006830D7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0903" w:rsidRPr="00337B8F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0903" w:rsidRPr="00337B8F" w:rsidRDefault="00EA0903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6B2F" w:rsidRPr="003F6B2F" w:rsidRDefault="000B5E0C" w:rsidP="00337B8F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337B8F">
        <w:rPr>
          <w:b w:val="0"/>
          <w:sz w:val="28"/>
          <w:szCs w:val="28"/>
        </w:rPr>
        <w:t xml:space="preserve">Во исполнение Федерального закона «О безопасности дорожного движения» от 10 декабря 1995 года № 196-ФЗ, распоряжения Правительства Российской Федерации от 2 февраля 1996 года № 133-р «О реализации Федерального закона «О безопасности дорожного движения», </w:t>
      </w:r>
      <w:r w:rsidR="00555E06" w:rsidRPr="00337B8F">
        <w:rPr>
          <w:b w:val="0"/>
          <w:sz w:val="28"/>
          <w:szCs w:val="28"/>
        </w:rPr>
        <w:t>на о</w:t>
      </w:r>
      <w:r w:rsidR="00EA0903" w:rsidRPr="00337B8F">
        <w:rPr>
          <w:b w:val="0"/>
          <w:sz w:val="28"/>
          <w:szCs w:val="28"/>
        </w:rPr>
        <w:t>с</w:t>
      </w:r>
      <w:r w:rsidR="00555E06" w:rsidRPr="00337B8F">
        <w:rPr>
          <w:b w:val="0"/>
          <w:sz w:val="28"/>
          <w:szCs w:val="28"/>
        </w:rPr>
        <w:t>новании</w:t>
      </w:r>
      <w:r w:rsidR="00060D86">
        <w:rPr>
          <w:b w:val="0"/>
          <w:sz w:val="28"/>
          <w:szCs w:val="28"/>
        </w:rPr>
        <w:t xml:space="preserve"> </w:t>
      </w:r>
      <w:r w:rsidR="00267374" w:rsidRPr="00267374">
        <w:rPr>
          <w:b w:val="0"/>
          <w:sz w:val="28"/>
          <w:szCs w:val="28"/>
        </w:rPr>
        <w:t>распоряжения администрации</w:t>
      </w:r>
      <w:r w:rsidR="00555E06" w:rsidRPr="00267374">
        <w:rPr>
          <w:b w:val="0"/>
          <w:sz w:val="28"/>
          <w:szCs w:val="28"/>
        </w:rPr>
        <w:t xml:space="preserve"> Михайловского муниципального района от </w:t>
      </w:r>
      <w:r w:rsidR="00BD1AE5" w:rsidRPr="00267374">
        <w:rPr>
          <w:b w:val="0"/>
          <w:sz w:val="28"/>
          <w:szCs w:val="28"/>
        </w:rPr>
        <w:t>2</w:t>
      </w:r>
      <w:r w:rsidR="00337B8F" w:rsidRPr="00267374">
        <w:rPr>
          <w:b w:val="0"/>
          <w:sz w:val="28"/>
          <w:szCs w:val="28"/>
        </w:rPr>
        <w:t>6</w:t>
      </w:r>
      <w:r w:rsidR="00BD1AE5" w:rsidRPr="00267374">
        <w:rPr>
          <w:b w:val="0"/>
          <w:sz w:val="28"/>
          <w:szCs w:val="28"/>
        </w:rPr>
        <w:t xml:space="preserve"> января 2021</w:t>
      </w:r>
      <w:r w:rsidR="00F64FFB" w:rsidRPr="00267374">
        <w:rPr>
          <w:b w:val="0"/>
          <w:sz w:val="28"/>
          <w:szCs w:val="28"/>
        </w:rPr>
        <w:t xml:space="preserve"> года</w:t>
      </w:r>
      <w:r w:rsidR="00BD1AE5" w:rsidRPr="00267374">
        <w:rPr>
          <w:b w:val="0"/>
          <w:sz w:val="28"/>
          <w:szCs w:val="28"/>
        </w:rPr>
        <w:t xml:space="preserve"> № </w:t>
      </w:r>
      <w:r w:rsidR="001F1D28">
        <w:rPr>
          <w:b w:val="0"/>
          <w:sz w:val="28"/>
          <w:szCs w:val="28"/>
        </w:rPr>
        <w:t>38</w:t>
      </w:r>
      <w:r w:rsidR="00BD1AE5" w:rsidRPr="00267374">
        <w:rPr>
          <w:b w:val="0"/>
          <w:sz w:val="28"/>
          <w:szCs w:val="28"/>
        </w:rPr>
        <w:t xml:space="preserve">-ра «О подвозе обучающихся МБОУ СОШ им. А.И. </w:t>
      </w:r>
      <w:proofErr w:type="spellStart"/>
      <w:r w:rsidR="00BD1AE5" w:rsidRPr="00267374">
        <w:rPr>
          <w:b w:val="0"/>
          <w:sz w:val="28"/>
          <w:szCs w:val="28"/>
        </w:rPr>
        <w:t>Крушанова</w:t>
      </w:r>
      <w:proofErr w:type="spellEnd"/>
      <w:r w:rsidR="00BD1AE5" w:rsidRPr="00267374">
        <w:rPr>
          <w:b w:val="0"/>
          <w:sz w:val="28"/>
          <w:szCs w:val="28"/>
        </w:rPr>
        <w:t xml:space="preserve"> с. Михайловка</w:t>
      </w:r>
      <w:r w:rsidR="00337B8F" w:rsidRPr="00267374">
        <w:rPr>
          <w:b w:val="0"/>
          <w:sz w:val="28"/>
          <w:szCs w:val="28"/>
        </w:rPr>
        <w:t xml:space="preserve"> </w:t>
      </w:r>
      <w:r w:rsidR="00BD1AE5" w:rsidRPr="00267374">
        <w:rPr>
          <w:b w:val="0"/>
          <w:sz w:val="28"/>
          <w:szCs w:val="28"/>
        </w:rPr>
        <w:t xml:space="preserve">Михайловского муниципального района </w:t>
      </w:r>
      <w:r w:rsidR="00337B8F" w:rsidRPr="00267374">
        <w:rPr>
          <w:b w:val="0"/>
          <w:sz w:val="28"/>
          <w:szCs w:val="28"/>
        </w:rPr>
        <w:t>проживающих</w:t>
      </w:r>
      <w:proofErr w:type="gramEnd"/>
      <w:r w:rsidR="00341519" w:rsidRPr="00267374">
        <w:rPr>
          <w:b w:val="0"/>
          <w:sz w:val="28"/>
          <w:szCs w:val="28"/>
        </w:rPr>
        <w:t xml:space="preserve"> в с. </w:t>
      </w:r>
      <w:proofErr w:type="gramStart"/>
      <w:r w:rsidR="00BD1AE5" w:rsidRPr="00267374">
        <w:rPr>
          <w:b w:val="0"/>
          <w:sz w:val="28"/>
          <w:szCs w:val="28"/>
        </w:rPr>
        <w:t>Кирпичное</w:t>
      </w:r>
      <w:proofErr w:type="gramEnd"/>
      <w:r w:rsidR="00BD1AE5" w:rsidRPr="00267374">
        <w:rPr>
          <w:b w:val="0"/>
          <w:sz w:val="28"/>
          <w:szCs w:val="28"/>
        </w:rPr>
        <w:t xml:space="preserve"> </w:t>
      </w:r>
      <w:r w:rsidR="00337B8F" w:rsidRPr="00267374">
        <w:rPr>
          <w:b w:val="0"/>
          <w:sz w:val="28"/>
          <w:szCs w:val="28"/>
        </w:rPr>
        <w:t xml:space="preserve"> Михайловского муниципального района</w:t>
      </w:r>
      <w:r w:rsidR="00BD1AE5" w:rsidRPr="00267374">
        <w:rPr>
          <w:sz w:val="28"/>
          <w:szCs w:val="28"/>
        </w:rPr>
        <w:t xml:space="preserve"> </w:t>
      </w:r>
      <w:r w:rsidR="00BD1AE5" w:rsidRPr="001F1D28">
        <w:rPr>
          <w:b w:val="0"/>
          <w:sz w:val="28"/>
          <w:szCs w:val="28"/>
        </w:rPr>
        <w:t>с.</w:t>
      </w:r>
      <w:r w:rsidR="00BD1AE5" w:rsidRPr="00267374">
        <w:rPr>
          <w:sz w:val="28"/>
          <w:szCs w:val="28"/>
        </w:rPr>
        <w:t xml:space="preserve"> </w:t>
      </w:r>
      <w:r w:rsidR="00BD1AE5" w:rsidRPr="00267374">
        <w:rPr>
          <w:b w:val="0"/>
          <w:color w:val="000000" w:themeColor="text1"/>
          <w:sz w:val="28"/>
          <w:szCs w:val="28"/>
        </w:rPr>
        <w:t>Михайловка улицы Уссурийская, Строительная, Маяковского,  Калининская</w:t>
      </w:r>
      <w:r w:rsidR="00BD1AE5" w:rsidRPr="00267374">
        <w:rPr>
          <w:sz w:val="28"/>
          <w:szCs w:val="28"/>
        </w:rPr>
        <w:t xml:space="preserve"> </w:t>
      </w:r>
      <w:r w:rsidR="007D341A">
        <w:rPr>
          <w:b w:val="0"/>
          <w:sz w:val="28"/>
          <w:szCs w:val="28"/>
        </w:rPr>
        <w:t xml:space="preserve">к </w:t>
      </w:r>
      <w:r w:rsidR="00267374">
        <w:rPr>
          <w:b w:val="0"/>
          <w:sz w:val="28"/>
          <w:szCs w:val="28"/>
        </w:rPr>
        <w:t>общеобразовательному учреждению</w:t>
      </w:r>
      <w:r w:rsidR="00337B8F">
        <w:rPr>
          <w:b w:val="0"/>
          <w:sz w:val="28"/>
          <w:szCs w:val="28"/>
        </w:rPr>
        <w:t xml:space="preserve">», администрация Михайловского муниципального района </w:t>
      </w:r>
    </w:p>
    <w:p w:rsidR="00F8019A" w:rsidRPr="001F1D28" w:rsidRDefault="00F8019A" w:rsidP="00337B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19A" w:rsidRPr="001F1D28" w:rsidRDefault="00F8019A" w:rsidP="00337B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903" w:rsidRDefault="00EA0903" w:rsidP="00337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37B8F" w:rsidRDefault="00337B8F" w:rsidP="00F801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19A" w:rsidRDefault="00F8019A" w:rsidP="001F1D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19A" w:rsidRDefault="00EA0903" w:rsidP="00F801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 w:rsidR="00F8019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14.09.2011 № 895-па «О межведомственной комиссии по регулярному обследованию автобусных маршрутов, по которым о</w:t>
      </w:r>
      <w:r w:rsidR="008C307B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ся подвоз учащихся к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м учреждениям</w:t>
      </w:r>
      <w:r w:rsidR="00344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района»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F8019A" w:rsidRPr="009000BA">
        <w:rPr>
          <w:sz w:val="28"/>
          <w:szCs w:val="28"/>
        </w:rPr>
        <w:t>–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>постановление)</w:t>
      </w:r>
      <w:r w:rsidR="008C3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го содержания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1D28" w:rsidRDefault="001F1D28" w:rsidP="00395878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F1D28" w:rsidSect="001F1D28">
          <w:headerReference w:type="default" r:id="rId10"/>
          <w:pgSz w:w="11906" w:h="16838"/>
          <w:pgMar w:top="567" w:right="851" w:bottom="1134" w:left="1701" w:header="284" w:footer="340" w:gutter="0"/>
          <w:cols w:space="708"/>
          <w:titlePg/>
          <w:docGrid w:linePitch="360"/>
        </w:sectPr>
      </w:pPr>
    </w:p>
    <w:p w:rsidR="00895AF1" w:rsidRDefault="00B96608" w:rsidP="00395878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F1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58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1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19A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9536D3" w:rsidRPr="00F64FFB">
        <w:rPr>
          <w:rFonts w:ascii="Times New Roman" w:hAnsi="Times New Roman" w:cs="Times New Roman"/>
          <w:sz w:val="28"/>
          <w:szCs w:val="28"/>
          <w:lang w:eastAsia="ru-RU"/>
        </w:rPr>
        <w:t>изложить в новой</w:t>
      </w:r>
      <w:r w:rsidR="009C4AFE" w:rsidRPr="00F64FF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30D63" w:rsidRPr="00F64F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5878" w:rsidRDefault="00395878" w:rsidP="00F83984">
      <w:pPr>
        <w:pStyle w:val="a6"/>
        <w:widowControl w:val="0"/>
        <w:spacing w:before="0" w:beforeAutospacing="0" w:after="0" w:afterAutospacing="0" w:line="360" w:lineRule="auto"/>
        <w:ind w:left="4253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«Приложение № 2</w:t>
      </w:r>
    </w:p>
    <w:p w:rsidR="00395878" w:rsidRPr="00395878" w:rsidRDefault="00395878" w:rsidP="00F83984">
      <w:pPr>
        <w:pStyle w:val="a6"/>
        <w:widowControl w:val="0"/>
        <w:spacing w:before="0" w:beforeAutospacing="0" w:after="0" w:afterAutospacing="0" w:line="360" w:lineRule="auto"/>
        <w:ind w:left="4253"/>
        <w:jc w:val="center"/>
        <w:rPr>
          <w:rStyle w:val="a7"/>
          <w:b w:val="0"/>
          <w:sz w:val="28"/>
          <w:szCs w:val="28"/>
        </w:rPr>
      </w:pPr>
      <w:r w:rsidRPr="00395878">
        <w:rPr>
          <w:rStyle w:val="a7"/>
          <w:b w:val="0"/>
          <w:sz w:val="28"/>
          <w:szCs w:val="28"/>
        </w:rPr>
        <w:t>УТВЕРЖДЕН</w:t>
      </w:r>
    </w:p>
    <w:p w:rsidR="00395878" w:rsidRPr="00344876" w:rsidRDefault="00395878" w:rsidP="00F8398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5878" w:rsidRPr="00344876" w:rsidRDefault="00395878" w:rsidP="00F8398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95878" w:rsidRPr="00344876" w:rsidRDefault="00395878" w:rsidP="00F8398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448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9.2011</w:t>
      </w:r>
      <w:r w:rsidRPr="003448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5-па</w:t>
      </w:r>
    </w:p>
    <w:p w:rsidR="00395878" w:rsidRDefault="00395878" w:rsidP="00395878">
      <w:pPr>
        <w:pStyle w:val="a6"/>
        <w:widowControl w:val="0"/>
        <w:spacing w:before="0" w:beforeAutospacing="0" w:after="0" w:afterAutospacing="0"/>
        <w:ind w:left="525"/>
        <w:jc w:val="right"/>
        <w:rPr>
          <w:rStyle w:val="a7"/>
          <w:sz w:val="28"/>
          <w:szCs w:val="28"/>
        </w:rPr>
      </w:pPr>
    </w:p>
    <w:p w:rsidR="00395878" w:rsidRPr="001B0E1D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95878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маршрутов, по которым осуществляется подвоз</w:t>
      </w:r>
    </w:p>
    <w:p w:rsidR="00395878" w:rsidRDefault="00395878" w:rsidP="00395878">
      <w:pPr>
        <w:spacing w:after="0" w:line="240" w:lineRule="auto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1D">
        <w:rPr>
          <w:rFonts w:ascii="Times New Roman" w:hAnsi="Times New Roman" w:cs="Times New Roman"/>
          <w:b/>
          <w:sz w:val="28"/>
          <w:szCs w:val="28"/>
        </w:rPr>
        <w:t>учащихся к общеобразовательным учреждениям</w:t>
      </w:r>
    </w:p>
    <w:p w:rsidR="00395878" w:rsidRPr="007D3932" w:rsidRDefault="00395878" w:rsidP="00395878">
      <w:pPr>
        <w:spacing w:after="0" w:line="24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27">
        <w:rPr>
          <w:rFonts w:ascii="Times New Roman" w:hAnsi="Times New Roman" w:cs="Times New Roman"/>
          <w:sz w:val="28"/>
          <w:szCs w:val="28"/>
        </w:rPr>
        <w:t xml:space="preserve">1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CC7B27">
        <w:rPr>
          <w:rFonts w:ascii="Times New Roman" w:hAnsi="Times New Roman" w:cs="Times New Roman"/>
          <w:sz w:val="28"/>
          <w:szCs w:val="28"/>
        </w:rPr>
        <w:t>Песчаное</w:t>
      </w:r>
      <w:proofErr w:type="gramEnd"/>
      <w:r w:rsidR="006D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F64FFB">
        <w:rPr>
          <w:rFonts w:ascii="Times New Roman" w:hAnsi="Times New Roman" w:cs="Times New Roman"/>
          <w:sz w:val="28"/>
          <w:szCs w:val="28"/>
        </w:rPr>
        <w:t>Зелёный Я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7B27">
        <w:rPr>
          <w:rFonts w:ascii="Times New Roman" w:hAnsi="Times New Roman" w:cs="Times New Roman"/>
          <w:sz w:val="28"/>
          <w:szCs w:val="28"/>
        </w:rPr>
        <w:t>с. Михайл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2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корейская дере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>. Михайловка.</w:t>
      </w:r>
    </w:p>
    <w:p w:rsidR="00395878" w:rsidRPr="001B0E1D" w:rsidRDefault="00395878" w:rsidP="003958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3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екруглов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 с. Нов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с. Михайловка. 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4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екруглов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- с. Ленинское - с. Степное- с. Первомайское - с. Михайл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5. с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альнее - с. Степ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Первомай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>. Родниковое - с. Михайл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6. с. Михайловка -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Новожатков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 с. Григорь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>с. Григорьевка</w:t>
      </w:r>
      <w:r w:rsidRPr="004552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Новожатково</w:t>
      </w:r>
      <w:proofErr w:type="spellEnd"/>
      <w:r w:rsidRPr="00F64FFB"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1D">
        <w:rPr>
          <w:rFonts w:ascii="Times New Roman" w:hAnsi="Times New Roman" w:cs="Times New Roman"/>
          <w:sz w:val="28"/>
          <w:szCs w:val="28"/>
        </w:rPr>
        <w:t xml:space="preserve">7. с. Михайл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Абрам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Дуб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Абрам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>с. Павловка- с. Михайловка.</w:t>
      </w:r>
      <w:proofErr w:type="gramEnd"/>
    </w:p>
    <w:p w:rsidR="00395878" w:rsidRPr="004552A1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8. с. </w:t>
      </w:r>
      <w:r w:rsidRPr="00F64FFB">
        <w:rPr>
          <w:rFonts w:ascii="Times New Roman" w:hAnsi="Times New Roman" w:cs="Times New Roman"/>
          <w:sz w:val="28"/>
          <w:szCs w:val="28"/>
        </w:rPr>
        <w:t xml:space="preserve">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Ширяевк</w:t>
      </w:r>
      <w:proofErr w:type="gramStart"/>
      <w:r w:rsidRPr="00F64FF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64FF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Тар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78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 xml:space="preserve">9.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Лубя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>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с. 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FF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64FFB">
        <w:rPr>
          <w:rFonts w:ascii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Николаевка - с. Иван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Иван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Горбат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E1D">
        <w:rPr>
          <w:rFonts w:ascii="Times New Roman" w:hAnsi="Times New Roman" w:cs="Times New Roman"/>
          <w:sz w:val="28"/>
          <w:szCs w:val="28"/>
        </w:rPr>
        <w:t>с. Ивановка</w:t>
      </w:r>
      <w:r w:rsidRPr="00846327">
        <w:rPr>
          <w:rFonts w:ascii="Times New Roman" w:hAnsi="Times New Roman" w:cs="Times New Roman"/>
          <w:sz w:val="28"/>
          <w:szCs w:val="28"/>
        </w:rPr>
        <w:t xml:space="preserve">- с. Горно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6327">
        <w:rPr>
          <w:rFonts w:ascii="Times New Roman" w:hAnsi="Times New Roman" w:cs="Times New Roman"/>
          <w:sz w:val="28"/>
          <w:szCs w:val="28"/>
        </w:rPr>
        <w:t>с. Ивановка.</w:t>
      </w:r>
      <w:proofErr w:type="gramEnd"/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B27">
        <w:rPr>
          <w:rFonts w:ascii="Times New Roman" w:hAnsi="Times New Roman" w:cs="Times New Roman"/>
          <w:sz w:val="28"/>
          <w:szCs w:val="28"/>
        </w:rPr>
        <w:t xml:space="preserve">. с. Осин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Дани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 - с. Гор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7B27">
        <w:rPr>
          <w:rFonts w:ascii="Times New Roman" w:hAnsi="Times New Roman" w:cs="Times New Roman"/>
          <w:sz w:val="28"/>
          <w:szCs w:val="28"/>
        </w:rPr>
        <w:t xml:space="preserve"> с. Осиновка.</w:t>
      </w:r>
      <w:proofErr w:type="gramEnd"/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-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Лялич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Перелётный 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л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0E1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0E1D">
        <w:rPr>
          <w:rFonts w:ascii="Times New Roman" w:hAnsi="Times New Roman" w:cs="Times New Roman"/>
          <w:sz w:val="28"/>
          <w:szCs w:val="28"/>
        </w:rPr>
        <w:t xml:space="preserve"> </w:t>
      </w:r>
      <w:r w:rsidR="001F1D28">
        <w:rPr>
          <w:rFonts w:ascii="Times New Roman" w:hAnsi="Times New Roman" w:cs="Times New Roman"/>
          <w:sz w:val="28"/>
          <w:szCs w:val="28"/>
        </w:rPr>
        <w:t xml:space="preserve">ФКУ </w:t>
      </w:r>
      <w:r w:rsidRPr="001B0E1D">
        <w:rPr>
          <w:rFonts w:ascii="Times New Roman" w:hAnsi="Times New Roman" w:cs="Times New Roman"/>
          <w:sz w:val="28"/>
          <w:szCs w:val="28"/>
        </w:rPr>
        <w:t xml:space="preserve">в/ч 9314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- с. Михайловка.</w:t>
      </w:r>
    </w:p>
    <w:p w:rsidR="00395878" w:rsidRPr="001B0E1D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B0E1D">
        <w:rPr>
          <w:rFonts w:ascii="Times New Roman" w:hAnsi="Times New Roman" w:cs="Times New Roman"/>
          <w:sz w:val="28"/>
          <w:szCs w:val="28"/>
        </w:rPr>
        <w:t xml:space="preserve">. с. Михайл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Василье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.</w:t>
      </w:r>
    </w:p>
    <w:p w:rsidR="00395878" w:rsidRDefault="00395878" w:rsidP="0039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B0E1D">
        <w:rPr>
          <w:rFonts w:ascii="Times New Roman" w:hAnsi="Times New Roman" w:cs="Times New Roman"/>
          <w:sz w:val="28"/>
          <w:szCs w:val="28"/>
        </w:rPr>
        <w:t xml:space="preserve">. МБОУ СОШ им. А.И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="00383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Михайлов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ул. Паровозная </w:t>
      </w:r>
    </w:p>
    <w:p w:rsidR="00395878" w:rsidRDefault="00395878" w:rsidP="00395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1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1B0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E1D">
        <w:rPr>
          <w:rFonts w:ascii="Times New Roman" w:hAnsi="Times New Roman" w:cs="Times New Roman"/>
          <w:sz w:val="28"/>
          <w:szCs w:val="28"/>
        </w:rPr>
        <w:t xml:space="preserve">. Михайловк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0E1D">
        <w:rPr>
          <w:rFonts w:ascii="Times New Roman" w:hAnsi="Times New Roman" w:cs="Times New Roman"/>
          <w:sz w:val="28"/>
          <w:szCs w:val="28"/>
        </w:rPr>
        <w:t xml:space="preserve"> МБОУ СОШ им. А.И. </w:t>
      </w:r>
      <w:proofErr w:type="spellStart"/>
      <w:r w:rsidRPr="001B0E1D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Pr="001B0E1D">
        <w:rPr>
          <w:rFonts w:ascii="Times New Roman" w:hAnsi="Times New Roman" w:cs="Times New Roman"/>
          <w:sz w:val="28"/>
          <w:szCs w:val="28"/>
        </w:rPr>
        <w:t xml:space="preserve"> с. Михайлов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36B3" w:rsidRPr="00212384" w:rsidRDefault="003836B3" w:rsidP="00BD1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384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12384">
        <w:rPr>
          <w:rFonts w:ascii="Times New Roman" w:hAnsi="Times New Roman" w:cs="Times New Roman"/>
          <w:sz w:val="28"/>
          <w:szCs w:val="28"/>
        </w:rPr>
        <w:t xml:space="preserve">МБОУ СОШ им. А.И. </w:t>
      </w:r>
      <w:proofErr w:type="spellStart"/>
      <w:r w:rsidRPr="00212384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Pr="00212384">
        <w:rPr>
          <w:rFonts w:ascii="Times New Roman" w:hAnsi="Times New Roman" w:cs="Times New Roman"/>
          <w:sz w:val="28"/>
          <w:szCs w:val="28"/>
        </w:rPr>
        <w:t xml:space="preserve"> с. Михайловка </w:t>
      </w:r>
      <w:r w:rsidR="00904CC2" w:rsidRPr="00212384">
        <w:rPr>
          <w:rFonts w:ascii="Times New Roman" w:hAnsi="Times New Roman" w:cs="Times New Roman"/>
          <w:sz w:val="28"/>
          <w:szCs w:val="28"/>
        </w:rPr>
        <w:t xml:space="preserve">- с. Кирпичное </w:t>
      </w:r>
      <w:r w:rsidRPr="00212384">
        <w:rPr>
          <w:rFonts w:ascii="Times New Roman" w:hAnsi="Times New Roman" w:cs="Times New Roman"/>
          <w:sz w:val="28"/>
          <w:szCs w:val="28"/>
        </w:rPr>
        <w:t>–</w:t>
      </w:r>
      <w:r w:rsidR="001F1D28">
        <w:rPr>
          <w:rFonts w:ascii="Times New Roman" w:hAnsi="Times New Roman" w:cs="Times New Roman"/>
          <w:sz w:val="28"/>
          <w:szCs w:val="28"/>
        </w:rPr>
        <w:t xml:space="preserve"> </w:t>
      </w:r>
      <w:r w:rsidR="00904CC2" w:rsidRPr="00212384">
        <w:rPr>
          <w:rFonts w:ascii="Times New Roman" w:hAnsi="Times New Roman" w:cs="Times New Roman"/>
          <w:sz w:val="28"/>
          <w:szCs w:val="28"/>
        </w:rPr>
        <w:t xml:space="preserve">с. Михайловка </w:t>
      </w:r>
      <w:r w:rsidR="00212384" w:rsidRPr="00212384">
        <w:rPr>
          <w:rFonts w:ascii="Times New Roman" w:hAnsi="Times New Roman" w:cs="Times New Roman"/>
          <w:sz w:val="28"/>
          <w:szCs w:val="28"/>
        </w:rPr>
        <w:t>улица</w:t>
      </w:r>
      <w:r w:rsidRPr="00212384">
        <w:rPr>
          <w:rFonts w:ascii="Times New Roman" w:hAnsi="Times New Roman" w:cs="Times New Roman"/>
          <w:sz w:val="28"/>
          <w:szCs w:val="28"/>
        </w:rPr>
        <w:t xml:space="preserve"> </w:t>
      </w:r>
      <w:r w:rsidR="003102DD" w:rsidRPr="00212384">
        <w:rPr>
          <w:rFonts w:ascii="Times New Roman" w:hAnsi="Times New Roman" w:cs="Times New Roman"/>
          <w:sz w:val="28"/>
          <w:szCs w:val="28"/>
        </w:rPr>
        <w:t xml:space="preserve">Уссурийская, </w:t>
      </w:r>
      <w:r w:rsidRPr="00212384">
        <w:rPr>
          <w:rFonts w:ascii="Times New Roman" w:hAnsi="Times New Roman" w:cs="Times New Roman"/>
          <w:sz w:val="28"/>
          <w:szCs w:val="28"/>
        </w:rPr>
        <w:t>- МБОУ СОШ и</w:t>
      </w:r>
      <w:r w:rsidR="001F1D28">
        <w:rPr>
          <w:rFonts w:ascii="Times New Roman" w:hAnsi="Times New Roman" w:cs="Times New Roman"/>
          <w:sz w:val="28"/>
          <w:szCs w:val="28"/>
        </w:rPr>
        <w:t xml:space="preserve">м. А.И. </w:t>
      </w:r>
      <w:proofErr w:type="spellStart"/>
      <w:r w:rsidR="001F1D28">
        <w:rPr>
          <w:rFonts w:ascii="Times New Roman" w:hAnsi="Times New Roman" w:cs="Times New Roman"/>
          <w:sz w:val="28"/>
          <w:szCs w:val="28"/>
        </w:rPr>
        <w:t>Крушанова</w:t>
      </w:r>
      <w:proofErr w:type="spellEnd"/>
      <w:r w:rsidR="001F1D28">
        <w:rPr>
          <w:rFonts w:ascii="Times New Roman" w:hAnsi="Times New Roman" w:cs="Times New Roman"/>
          <w:sz w:val="28"/>
          <w:szCs w:val="28"/>
        </w:rPr>
        <w:t xml:space="preserve"> с. Михайловка».</w:t>
      </w:r>
      <w:r w:rsidR="00DD1148" w:rsidRPr="00212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1918" w:rsidRPr="00861918" w:rsidRDefault="006D4F1C" w:rsidP="006D4F1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18" w:rsidRPr="00861918">
        <w:rPr>
          <w:rFonts w:ascii="Times New Roman" w:hAnsi="Times New Roman" w:cs="Times New Roman"/>
          <w:sz w:val="28"/>
          <w:szCs w:val="28"/>
        </w:rPr>
        <w:t>2.</w:t>
      </w:r>
      <w:r w:rsidR="001F1D28">
        <w:rPr>
          <w:rFonts w:ascii="Times New Roman" w:hAnsi="Times New Roman" w:cs="Times New Roman"/>
          <w:sz w:val="28"/>
          <w:szCs w:val="28"/>
        </w:rPr>
        <w:t xml:space="preserve"> </w:t>
      </w:r>
      <w:r w:rsidR="00F64FFB" w:rsidRPr="00F64FFB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</w:t>
      </w:r>
      <w:r w:rsidR="00733E23" w:rsidRPr="00152D65">
        <w:rPr>
          <w:rFonts w:ascii="Times New Roman" w:hAnsi="Times New Roman" w:cs="Times New Roman"/>
          <w:sz w:val="28"/>
          <w:szCs w:val="28"/>
        </w:rPr>
        <w:t>» (Горшков</w:t>
      </w:r>
      <w:r w:rsidR="001F1D28">
        <w:rPr>
          <w:rFonts w:ascii="Times New Roman" w:hAnsi="Times New Roman" w:cs="Times New Roman"/>
          <w:sz w:val="28"/>
          <w:szCs w:val="28"/>
        </w:rPr>
        <w:t xml:space="preserve"> А.П.</w:t>
      </w:r>
      <w:r w:rsidR="00F64FFB" w:rsidRPr="00152D65">
        <w:rPr>
          <w:rFonts w:ascii="Times New Roman" w:hAnsi="Times New Roman" w:cs="Times New Roman"/>
          <w:sz w:val="28"/>
          <w:szCs w:val="28"/>
        </w:rPr>
        <w:t>)</w:t>
      </w:r>
      <w:r w:rsidR="00733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E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33E23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F64FFB" w:rsidRPr="00F64FFB">
        <w:rPr>
          <w:rFonts w:ascii="Times New Roman" w:hAnsi="Times New Roman" w:cs="Times New Roman"/>
          <w:sz w:val="28"/>
          <w:szCs w:val="28"/>
        </w:rPr>
        <w:t>е постановление на сайте администрации Михайловского муниципального района</w:t>
      </w:r>
      <w:r w:rsidR="00861918" w:rsidRPr="00861918">
        <w:rPr>
          <w:rFonts w:ascii="Times New Roman" w:hAnsi="Times New Roman" w:cs="Times New Roman"/>
          <w:sz w:val="28"/>
          <w:szCs w:val="28"/>
        </w:rPr>
        <w:t>.</w:t>
      </w:r>
    </w:p>
    <w:p w:rsidR="00861918" w:rsidRPr="00861918" w:rsidRDefault="00733E23" w:rsidP="00F6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</w:t>
      </w:r>
      <w:r w:rsidR="00861918" w:rsidRPr="0086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861918" w:rsidRPr="0086191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590F05">
        <w:rPr>
          <w:rFonts w:ascii="Times New Roman" w:hAnsi="Times New Roman" w:cs="Times New Roman"/>
          <w:sz w:val="28"/>
          <w:szCs w:val="28"/>
        </w:rPr>
        <w:t xml:space="preserve"> </w:t>
      </w:r>
      <w:r w:rsidR="004A10D1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Михайловского муниципального района Зубок П.А. </w:t>
      </w:r>
    </w:p>
    <w:p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861918" w:rsidRPr="00344876" w:rsidRDefault="00861918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C35367" w:rsidRPr="00344876" w:rsidRDefault="00C35367" w:rsidP="00344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</w:p>
    <w:p w:rsidR="004A10D1" w:rsidRPr="004A10D1" w:rsidRDefault="004A10D1" w:rsidP="004A10D1">
      <w:pPr>
        <w:pStyle w:val="ad"/>
        <w:spacing w:after="0"/>
        <w:ind w:left="40"/>
        <w:rPr>
          <w:b/>
          <w:sz w:val="28"/>
          <w:szCs w:val="28"/>
        </w:rPr>
      </w:pPr>
      <w:r w:rsidRPr="004A10D1">
        <w:rPr>
          <w:b/>
          <w:sz w:val="28"/>
          <w:szCs w:val="28"/>
        </w:rPr>
        <w:t>Глава Михайловского муниципального района –</w:t>
      </w:r>
    </w:p>
    <w:p w:rsidR="004A10D1" w:rsidRPr="004A10D1" w:rsidRDefault="004A10D1" w:rsidP="004A10D1">
      <w:pPr>
        <w:pStyle w:val="ad"/>
        <w:spacing w:after="0"/>
        <w:ind w:left="40"/>
        <w:rPr>
          <w:b/>
          <w:sz w:val="28"/>
          <w:szCs w:val="28"/>
        </w:rPr>
      </w:pPr>
      <w:r w:rsidRPr="004A10D1">
        <w:rPr>
          <w:b/>
          <w:sz w:val="28"/>
          <w:szCs w:val="28"/>
        </w:rPr>
        <w:t xml:space="preserve">Глава администрации района                        </w:t>
      </w:r>
      <w:r w:rsidR="00590F05">
        <w:rPr>
          <w:b/>
          <w:sz w:val="28"/>
          <w:szCs w:val="28"/>
        </w:rPr>
        <w:t xml:space="preserve">  </w:t>
      </w:r>
      <w:r w:rsidRPr="004A10D1">
        <w:rPr>
          <w:b/>
          <w:sz w:val="28"/>
          <w:szCs w:val="28"/>
        </w:rPr>
        <w:t xml:space="preserve">  </w:t>
      </w:r>
      <w:r w:rsidR="00733E23">
        <w:rPr>
          <w:b/>
          <w:sz w:val="28"/>
          <w:szCs w:val="28"/>
        </w:rPr>
        <w:t xml:space="preserve">                          </w:t>
      </w:r>
      <w:r w:rsidRPr="004A10D1">
        <w:rPr>
          <w:b/>
          <w:sz w:val="28"/>
          <w:szCs w:val="28"/>
        </w:rPr>
        <w:t xml:space="preserve">В.В. Архипов </w:t>
      </w:r>
    </w:p>
    <w:p w:rsidR="006D4F1C" w:rsidRDefault="006D4F1C" w:rsidP="006D4F1C">
      <w:pPr>
        <w:pStyle w:val="ad"/>
        <w:spacing w:after="0"/>
        <w:ind w:left="40"/>
        <w:rPr>
          <w:b/>
          <w:sz w:val="28"/>
          <w:szCs w:val="28"/>
        </w:rPr>
      </w:pPr>
    </w:p>
    <w:p w:rsidR="00CD650D" w:rsidRPr="008E55D6" w:rsidRDefault="00CD650D" w:rsidP="00395878">
      <w:pPr>
        <w:pStyle w:val="a6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sectPr w:rsidR="00CD650D" w:rsidRPr="008E55D6" w:rsidSect="001F1D28">
      <w:pgSz w:w="11906" w:h="16838"/>
      <w:pgMar w:top="1134" w:right="851" w:bottom="1134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21" w:rsidRDefault="00255D21" w:rsidP="00985F12">
      <w:pPr>
        <w:spacing w:after="0" w:line="240" w:lineRule="auto"/>
      </w:pPr>
      <w:r>
        <w:separator/>
      </w:r>
    </w:p>
  </w:endnote>
  <w:endnote w:type="continuationSeparator" w:id="0">
    <w:p w:rsidR="00255D21" w:rsidRDefault="00255D21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21" w:rsidRDefault="00255D21" w:rsidP="00985F12">
      <w:pPr>
        <w:spacing w:after="0" w:line="240" w:lineRule="auto"/>
      </w:pPr>
      <w:r>
        <w:separator/>
      </w:r>
    </w:p>
  </w:footnote>
  <w:footnote w:type="continuationSeparator" w:id="0">
    <w:p w:rsidR="00255D21" w:rsidRDefault="00255D21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63" w:rsidRPr="00A30D63" w:rsidRDefault="0080312B" w:rsidP="00A30D6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0D63">
      <w:rPr>
        <w:rFonts w:ascii="Times New Roman" w:hAnsi="Times New Roman" w:cs="Times New Roman"/>
        <w:sz w:val="24"/>
        <w:szCs w:val="24"/>
      </w:rPr>
      <w:fldChar w:fldCharType="begin"/>
    </w:r>
    <w:r w:rsidR="00A30D63" w:rsidRPr="00A30D63">
      <w:rPr>
        <w:rFonts w:ascii="Times New Roman" w:hAnsi="Times New Roman" w:cs="Times New Roman"/>
        <w:sz w:val="24"/>
        <w:szCs w:val="24"/>
      </w:rPr>
      <w:instrText>PAGE   \* MERGEFORMAT</w:instrText>
    </w:r>
    <w:r w:rsidRPr="00A30D63">
      <w:rPr>
        <w:rFonts w:ascii="Times New Roman" w:hAnsi="Times New Roman" w:cs="Times New Roman"/>
        <w:sz w:val="24"/>
        <w:szCs w:val="24"/>
      </w:rPr>
      <w:fldChar w:fldCharType="separate"/>
    </w:r>
    <w:r w:rsidR="00F83984">
      <w:rPr>
        <w:rFonts w:ascii="Times New Roman" w:hAnsi="Times New Roman" w:cs="Times New Roman"/>
        <w:noProof/>
        <w:sz w:val="24"/>
        <w:szCs w:val="24"/>
      </w:rPr>
      <w:t>2</w:t>
    </w:r>
    <w:r w:rsidRPr="00A30D6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17112"/>
    <w:multiLevelType w:val="multilevel"/>
    <w:tmpl w:val="40660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F"/>
    <w:rsid w:val="000008F5"/>
    <w:rsid w:val="00020E6C"/>
    <w:rsid w:val="00026F92"/>
    <w:rsid w:val="00031B29"/>
    <w:rsid w:val="0004295B"/>
    <w:rsid w:val="00053E92"/>
    <w:rsid w:val="0005480C"/>
    <w:rsid w:val="00060D86"/>
    <w:rsid w:val="00072181"/>
    <w:rsid w:val="00086ECF"/>
    <w:rsid w:val="00097711"/>
    <w:rsid w:val="000A1904"/>
    <w:rsid w:val="000B35F7"/>
    <w:rsid w:val="000B5E0C"/>
    <w:rsid w:val="000C2912"/>
    <w:rsid w:val="000F7574"/>
    <w:rsid w:val="001046CA"/>
    <w:rsid w:val="00114C13"/>
    <w:rsid w:val="00114F33"/>
    <w:rsid w:val="00120745"/>
    <w:rsid w:val="0012416A"/>
    <w:rsid w:val="00140D93"/>
    <w:rsid w:val="00152274"/>
    <w:rsid w:val="00152D65"/>
    <w:rsid w:val="00154B7E"/>
    <w:rsid w:val="001624D8"/>
    <w:rsid w:val="00165D46"/>
    <w:rsid w:val="001967C0"/>
    <w:rsid w:val="001A1DD4"/>
    <w:rsid w:val="001A7D98"/>
    <w:rsid w:val="001B0E1D"/>
    <w:rsid w:val="001B5F16"/>
    <w:rsid w:val="001C0E9D"/>
    <w:rsid w:val="001D226D"/>
    <w:rsid w:val="001E04EA"/>
    <w:rsid w:val="001E4784"/>
    <w:rsid w:val="001F1D28"/>
    <w:rsid w:val="001F3EE9"/>
    <w:rsid w:val="001F7E6B"/>
    <w:rsid w:val="00203CC7"/>
    <w:rsid w:val="00204E56"/>
    <w:rsid w:val="00206A25"/>
    <w:rsid w:val="00212384"/>
    <w:rsid w:val="00212F2D"/>
    <w:rsid w:val="00255D21"/>
    <w:rsid w:val="00267374"/>
    <w:rsid w:val="00283995"/>
    <w:rsid w:val="002859A6"/>
    <w:rsid w:val="00290DC9"/>
    <w:rsid w:val="00294C11"/>
    <w:rsid w:val="002A5F2E"/>
    <w:rsid w:val="002D335D"/>
    <w:rsid w:val="003102DD"/>
    <w:rsid w:val="00315B08"/>
    <w:rsid w:val="00330C42"/>
    <w:rsid w:val="00337B8F"/>
    <w:rsid w:val="00341519"/>
    <w:rsid w:val="00344208"/>
    <w:rsid w:val="00344876"/>
    <w:rsid w:val="003453B2"/>
    <w:rsid w:val="003630DD"/>
    <w:rsid w:val="00363C9D"/>
    <w:rsid w:val="003641F3"/>
    <w:rsid w:val="0036796F"/>
    <w:rsid w:val="003700C9"/>
    <w:rsid w:val="00370CD4"/>
    <w:rsid w:val="003836B3"/>
    <w:rsid w:val="00395878"/>
    <w:rsid w:val="003A48F6"/>
    <w:rsid w:val="003B4CB6"/>
    <w:rsid w:val="003C48BA"/>
    <w:rsid w:val="003D1758"/>
    <w:rsid w:val="003D588C"/>
    <w:rsid w:val="003D746B"/>
    <w:rsid w:val="003F6B2F"/>
    <w:rsid w:val="004104DB"/>
    <w:rsid w:val="00414EEA"/>
    <w:rsid w:val="0043712D"/>
    <w:rsid w:val="00444FCF"/>
    <w:rsid w:val="004552A1"/>
    <w:rsid w:val="00466F2A"/>
    <w:rsid w:val="00476BD2"/>
    <w:rsid w:val="004A00B0"/>
    <w:rsid w:val="004A02AC"/>
    <w:rsid w:val="004A0357"/>
    <w:rsid w:val="004A10D1"/>
    <w:rsid w:val="004A2965"/>
    <w:rsid w:val="004E1A1E"/>
    <w:rsid w:val="004E3533"/>
    <w:rsid w:val="004E60D5"/>
    <w:rsid w:val="004F67A4"/>
    <w:rsid w:val="005033D4"/>
    <w:rsid w:val="00510245"/>
    <w:rsid w:val="0052009C"/>
    <w:rsid w:val="00532837"/>
    <w:rsid w:val="00555E06"/>
    <w:rsid w:val="00567808"/>
    <w:rsid w:val="00570389"/>
    <w:rsid w:val="00572626"/>
    <w:rsid w:val="00575AA3"/>
    <w:rsid w:val="00590F05"/>
    <w:rsid w:val="00591308"/>
    <w:rsid w:val="00593440"/>
    <w:rsid w:val="00595CE7"/>
    <w:rsid w:val="005A7C02"/>
    <w:rsid w:val="005B35CB"/>
    <w:rsid w:val="005D00B2"/>
    <w:rsid w:val="005E7A85"/>
    <w:rsid w:val="005F22B4"/>
    <w:rsid w:val="005F3E01"/>
    <w:rsid w:val="00612314"/>
    <w:rsid w:val="006400FB"/>
    <w:rsid w:val="00646705"/>
    <w:rsid w:val="0064691E"/>
    <w:rsid w:val="00670498"/>
    <w:rsid w:val="006830D7"/>
    <w:rsid w:val="00684B8F"/>
    <w:rsid w:val="006969D9"/>
    <w:rsid w:val="006B2252"/>
    <w:rsid w:val="006D4D25"/>
    <w:rsid w:val="006D4F1C"/>
    <w:rsid w:val="006D74A8"/>
    <w:rsid w:val="006D7E4A"/>
    <w:rsid w:val="006E2398"/>
    <w:rsid w:val="006E34AF"/>
    <w:rsid w:val="006E79D2"/>
    <w:rsid w:val="00733E23"/>
    <w:rsid w:val="00753A76"/>
    <w:rsid w:val="00753C9E"/>
    <w:rsid w:val="007603C7"/>
    <w:rsid w:val="00774837"/>
    <w:rsid w:val="007D341A"/>
    <w:rsid w:val="007D3932"/>
    <w:rsid w:val="0080312B"/>
    <w:rsid w:val="00816526"/>
    <w:rsid w:val="008259A9"/>
    <w:rsid w:val="00836FC5"/>
    <w:rsid w:val="008529A0"/>
    <w:rsid w:val="00861918"/>
    <w:rsid w:val="0087253C"/>
    <w:rsid w:val="0087350E"/>
    <w:rsid w:val="008807DF"/>
    <w:rsid w:val="00895AF1"/>
    <w:rsid w:val="008968AF"/>
    <w:rsid w:val="00896D14"/>
    <w:rsid w:val="008C307B"/>
    <w:rsid w:val="008E55D6"/>
    <w:rsid w:val="008F6266"/>
    <w:rsid w:val="00904CC2"/>
    <w:rsid w:val="009111B3"/>
    <w:rsid w:val="00911830"/>
    <w:rsid w:val="00916B96"/>
    <w:rsid w:val="009417EF"/>
    <w:rsid w:val="00945B7E"/>
    <w:rsid w:val="0095126C"/>
    <w:rsid w:val="009536D3"/>
    <w:rsid w:val="00973A90"/>
    <w:rsid w:val="00981B0C"/>
    <w:rsid w:val="00985F12"/>
    <w:rsid w:val="00992905"/>
    <w:rsid w:val="009B7E51"/>
    <w:rsid w:val="009C4AFE"/>
    <w:rsid w:val="009C4EEA"/>
    <w:rsid w:val="009D3317"/>
    <w:rsid w:val="00A01772"/>
    <w:rsid w:val="00A05F1D"/>
    <w:rsid w:val="00A12972"/>
    <w:rsid w:val="00A17500"/>
    <w:rsid w:val="00A30D63"/>
    <w:rsid w:val="00A4193A"/>
    <w:rsid w:val="00A557C2"/>
    <w:rsid w:val="00A933FC"/>
    <w:rsid w:val="00A936C5"/>
    <w:rsid w:val="00AA7838"/>
    <w:rsid w:val="00AB784E"/>
    <w:rsid w:val="00AC15EB"/>
    <w:rsid w:val="00AC1AAD"/>
    <w:rsid w:val="00AD3B72"/>
    <w:rsid w:val="00AE6E02"/>
    <w:rsid w:val="00B0133C"/>
    <w:rsid w:val="00B41DBD"/>
    <w:rsid w:val="00B438FC"/>
    <w:rsid w:val="00B55688"/>
    <w:rsid w:val="00B6457E"/>
    <w:rsid w:val="00B96608"/>
    <w:rsid w:val="00B97212"/>
    <w:rsid w:val="00BA12D9"/>
    <w:rsid w:val="00BB314A"/>
    <w:rsid w:val="00BB44FB"/>
    <w:rsid w:val="00BC6077"/>
    <w:rsid w:val="00BD1AE5"/>
    <w:rsid w:val="00BD417E"/>
    <w:rsid w:val="00BE4620"/>
    <w:rsid w:val="00C00C35"/>
    <w:rsid w:val="00C14BB1"/>
    <w:rsid w:val="00C3111E"/>
    <w:rsid w:val="00C35353"/>
    <w:rsid w:val="00C35367"/>
    <w:rsid w:val="00C447BB"/>
    <w:rsid w:val="00C5029A"/>
    <w:rsid w:val="00C57088"/>
    <w:rsid w:val="00C60CC4"/>
    <w:rsid w:val="00C61DA6"/>
    <w:rsid w:val="00C71A3C"/>
    <w:rsid w:val="00C84EB5"/>
    <w:rsid w:val="00C943EF"/>
    <w:rsid w:val="00CA51FF"/>
    <w:rsid w:val="00CA6CBB"/>
    <w:rsid w:val="00CB6977"/>
    <w:rsid w:val="00CC5F72"/>
    <w:rsid w:val="00CC7B27"/>
    <w:rsid w:val="00CD2C9D"/>
    <w:rsid w:val="00CD650D"/>
    <w:rsid w:val="00CF37FE"/>
    <w:rsid w:val="00D10579"/>
    <w:rsid w:val="00D222B1"/>
    <w:rsid w:val="00D22700"/>
    <w:rsid w:val="00D35BE9"/>
    <w:rsid w:val="00D549D8"/>
    <w:rsid w:val="00D717CC"/>
    <w:rsid w:val="00D8064A"/>
    <w:rsid w:val="00DA54A1"/>
    <w:rsid w:val="00DA6037"/>
    <w:rsid w:val="00DA7AC6"/>
    <w:rsid w:val="00DB7755"/>
    <w:rsid w:val="00DC7221"/>
    <w:rsid w:val="00DD1148"/>
    <w:rsid w:val="00DD117C"/>
    <w:rsid w:val="00DD143E"/>
    <w:rsid w:val="00DD5CCD"/>
    <w:rsid w:val="00DD5D97"/>
    <w:rsid w:val="00DD7635"/>
    <w:rsid w:val="00E04396"/>
    <w:rsid w:val="00E173BC"/>
    <w:rsid w:val="00E251D0"/>
    <w:rsid w:val="00E31D21"/>
    <w:rsid w:val="00E33C8A"/>
    <w:rsid w:val="00E5458B"/>
    <w:rsid w:val="00E61396"/>
    <w:rsid w:val="00E77BFF"/>
    <w:rsid w:val="00E83F82"/>
    <w:rsid w:val="00E8522F"/>
    <w:rsid w:val="00E92302"/>
    <w:rsid w:val="00EA049A"/>
    <w:rsid w:val="00EA0903"/>
    <w:rsid w:val="00EA3D0B"/>
    <w:rsid w:val="00EB72F1"/>
    <w:rsid w:val="00ED7070"/>
    <w:rsid w:val="00EF249B"/>
    <w:rsid w:val="00F01F2B"/>
    <w:rsid w:val="00F14917"/>
    <w:rsid w:val="00F370D0"/>
    <w:rsid w:val="00F40F3D"/>
    <w:rsid w:val="00F61BEF"/>
    <w:rsid w:val="00F64224"/>
    <w:rsid w:val="00F64FFB"/>
    <w:rsid w:val="00F67128"/>
    <w:rsid w:val="00F67138"/>
    <w:rsid w:val="00F8019A"/>
    <w:rsid w:val="00F821D8"/>
    <w:rsid w:val="00F83984"/>
    <w:rsid w:val="00F902D1"/>
    <w:rsid w:val="00F93F30"/>
    <w:rsid w:val="00FA2AC3"/>
    <w:rsid w:val="00FB4EF0"/>
    <w:rsid w:val="00FB5C32"/>
    <w:rsid w:val="00FC147A"/>
    <w:rsid w:val="00FD427F"/>
    <w:rsid w:val="00FD5D4B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6B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c">
    <w:name w:val="Table Grid"/>
    <w:basedOn w:val="a1"/>
    <w:locked/>
    <w:rsid w:val="0034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6D4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4F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  <w:style w:type="paragraph" w:customStyle="1" w:styleId="text3cl">
    <w:name w:val="text3cl"/>
    <w:basedOn w:val="a"/>
    <w:rsid w:val="0086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6B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c">
    <w:name w:val="Table Grid"/>
    <w:basedOn w:val="a1"/>
    <w:locked/>
    <w:rsid w:val="0034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6D4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4F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2CCA-092C-4B31-8B66-CAE3D85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1-01-27T07:05:00Z</cp:lastPrinted>
  <dcterms:created xsi:type="dcterms:W3CDTF">2021-03-24T04:39:00Z</dcterms:created>
  <dcterms:modified xsi:type="dcterms:W3CDTF">2021-03-24T04:39:00Z</dcterms:modified>
</cp:coreProperties>
</file>